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3" w:rsidRPr="001B2640" w:rsidRDefault="00010F83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1514E8">
        <w:rPr>
          <w:rFonts w:ascii="微軟正黑體" w:eastAsia="微軟正黑體" w:hAnsi="微軟正黑體" w:hint="eastAsia"/>
          <w:b/>
          <w:sz w:val="28"/>
          <w:szCs w:val="28"/>
        </w:rPr>
        <w:t>七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屆阿公阿</w:t>
      </w:r>
      <w:proofErr w:type="gramStart"/>
      <w:r w:rsidR="00500173">
        <w:rPr>
          <w:rFonts w:ascii="微軟正黑體" w:eastAsia="微軟正黑體" w:hAnsi="微軟正黑體" w:hint="eastAsia"/>
          <w:b/>
          <w:sz w:val="28"/>
          <w:szCs w:val="28"/>
        </w:rPr>
        <w:t>嬤</w:t>
      </w:r>
      <w:proofErr w:type="gramEnd"/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006"/>
        <w:gridCol w:w="4550"/>
      </w:tblGrid>
      <w:tr w:rsidR="00DD1D3D" w:rsidRPr="00500173" w:rsidTr="00D8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D1D3D" w:rsidRPr="00500173" w:rsidRDefault="00D879C4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場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次</w:t>
            </w:r>
          </w:p>
        </w:tc>
        <w:tc>
          <w:tcPr>
            <w:tcW w:w="3006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4550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點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513617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3006" w:type="dxa"/>
            <w:vAlign w:val="center"/>
          </w:tcPr>
          <w:p w:rsidR="00D879C4" w:rsidRPr="00DD1D3D" w:rsidRDefault="00D879C4" w:rsidP="00D879C4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1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0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上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午場</w:t>
            </w:r>
            <w:proofErr w:type="gramEnd"/>
          </w:p>
        </w:tc>
        <w:tc>
          <w:tcPr>
            <w:tcW w:w="4550" w:type="dxa"/>
            <w:vMerge w:val="restart"/>
            <w:vAlign w:val="center"/>
          </w:tcPr>
          <w:p w:rsidR="00D879C4" w:rsidRPr="00DD1D3D" w:rsidRDefault="00D879C4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北市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三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重國民運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動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心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16506264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3006" w:type="dxa"/>
            <w:vAlign w:val="center"/>
          </w:tcPr>
          <w:p w:rsidR="00D879C4" w:rsidRDefault="00D879C4" w:rsidP="00D879C4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1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0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下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午場</w:t>
            </w:r>
            <w:proofErr w:type="gramEnd"/>
          </w:p>
        </w:tc>
        <w:tc>
          <w:tcPr>
            <w:tcW w:w="4550" w:type="dxa"/>
            <w:vMerge/>
            <w:vAlign w:val="center"/>
          </w:tcPr>
          <w:p w:rsidR="00D879C4" w:rsidRPr="00DD1D3D" w:rsidRDefault="00D879C4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30965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3006" w:type="dxa"/>
            <w:vAlign w:val="center"/>
          </w:tcPr>
          <w:p w:rsidR="00D879C4" w:rsidRPr="00DD1D3D" w:rsidRDefault="00D879C4" w:rsidP="00D879C4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1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20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六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上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午場</w:t>
            </w:r>
            <w:proofErr w:type="gramEnd"/>
          </w:p>
        </w:tc>
        <w:tc>
          <w:tcPr>
            <w:tcW w:w="4550" w:type="dxa"/>
            <w:vMerge w:val="restart"/>
            <w:vAlign w:val="center"/>
          </w:tcPr>
          <w:p w:rsidR="00D879C4" w:rsidRPr="00DD1D3D" w:rsidRDefault="00D879C4" w:rsidP="006C23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長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春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國民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暨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兒童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運動中心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16966486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3006" w:type="dxa"/>
            <w:vAlign w:val="center"/>
          </w:tcPr>
          <w:p w:rsidR="00D879C4" w:rsidRDefault="00D879C4" w:rsidP="00D879C4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1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20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六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下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午場</w:t>
            </w:r>
            <w:proofErr w:type="gramEnd"/>
          </w:p>
        </w:tc>
        <w:tc>
          <w:tcPr>
            <w:tcW w:w="4550" w:type="dxa"/>
            <w:vMerge/>
            <w:vAlign w:val="center"/>
          </w:tcPr>
          <w:p w:rsidR="00D879C4" w:rsidRPr="00DD1D3D" w:rsidRDefault="00D879C4" w:rsidP="006C23E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</w:tr>
    </w:tbl>
    <w:p w:rsidR="00DD1D3D" w:rsidRDefault="00DD1D3D" w:rsidP="00500173">
      <w:pPr>
        <w:spacing w:line="0" w:lineRule="atLeast"/>
        <w:rPr>
          <w:rFonts w:ascii="微軟正黑體" w:eastAsia="微軟正黑體" w:hAnsi="微軟正黑體"/>
          <w:b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856"/>
        <w:gridCol w:w="3700"/>
      </w:tblGrid>
      <w:tr w:rsidR="00500173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38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700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EB6565" w:rsidRPr="00500173" w:rsidTr="00DD1D3D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7876AF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健康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可自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動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長輩，如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安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型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或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家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EB6565" w:rsidRPr="00500173" w:rsidTr="00DD1D3D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子或祖孫共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其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餘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不限</w:t>
            </w:r>
          </w:p>
        </w:tc>
      </w:tr>
    </w:tbl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 w:rsidR="00314CDF">
              <w:rPr>
                <w:rFonts w:ascii="微軟正黑體" w:eastAsia="微軟正黑體" w:hAnsi="微軟正黑體"/>
              </w:rPr>
              <w:t>同人員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314CDF" w:rsidRDefault="00314CDF" w:rsidP="00314CDF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314CD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>，姓</w:t>
            </w:r>
            <w:r>
              <w:rPr>
                <w:rFonts w:ascii="微軟正黑體" w:eastAsia="微軟正黑體" w:hAnsi="微軟正黑體"/>
              </w:rPr>
              <w:t>名：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bookmarkStart w:id="0" w:name="_GoBack"/>
            <w:bookmarkEnd w:id="0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         </w:t>
            </w:r>
            <w:r w:rsidRPr="00314CDF">
              <w:rPr>
                <w:rFonts w:ascii="微軟正黑體" w:eastAsia="微軟正黑體" w:hAnsi="微軟正黑體" w:hint="eastAsia"/>
                <w:sz w:val="16"/>
              </w:rPr>
              <w:t>（防</w:t>
            </w:r>
            <w:r w:rsidRPr="00314CDF">
              <w:rPr>
                <w:rFonts w:ascii="微軟正黑體" w:eastAsia="微軟正黑體" w:hAnsi="微軟正黑體"/>
                <w:sz w:val="16"/>
              </w:rPr>
              <w:t>疫請確實登記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:rsidR="00D879C4" w:rsidRDefault="00D879C4" w:rsidP="00500173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lastRenderedPageBreak/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552DB9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</w:rPr>
        <w:t>各單位每組別以報名3</w:t>
      </w:r>
      <w:r>
        <w:rPr>
          <w:rFonts w:ascii="微軟正黑體" w:eastAsia="微軟正黑體" w:hAnsi="微軟正黑體" w:hint="eastAsia"/>
        </w:rPr>
        <w:t>隊為原則，視最後報名狀況，本會將另</w:t>
      </w:r>
      <w:r w:rsidRPr="00552DB9">
        <w:rPr>
          <w:rFonts w:ascii="微軟正黑體" w:eastAsia="微軟正黑體" w:hAnsi="微軟正黑體" w:hint="eastAsia"/>
        </w:rPr>
        <w:t>行開放報名組數</w:t>
      </w:r>
      <w:r w:rsidRPr="00552DB9">
        <w:rPr>
          <w:rFonts w:ascii="微軟正黑體" w:eastAsia="微軟正黑體" w:hAnsi="微軟正黑體"/>
        </w:rPr>
        <w:t>，同單位報名請自行編號</w:t>
      </w:r>
      <w:r w:rsidRPr="00552DB9">
        <w:rPr>
          <w:rFonts w:ascii="微軟正黑體" w:eastAsia="微軟正黑體" w:hAnsi="微軟正黑體" w:hint="eastAsia"/>
        </w:rPr>
        <w:t>A</w:t>
      </w:r>
      <w:r w:rsidRPr="00552DB9">
        <w:rPr>
          <w:rFonts w:ascii="微軟正黑體" w:eastAsia="微軟正黑體" w:hAnsi="微軟正黑體"/>
        </w:rPr>
        <w:t>隊、</w:t>
      </w:r>
      <w:r w:rsidRPr="00552DB9">
        <w:rPr>
          <w:rFonts w:ascii="微軟正黑體" w:eastAsia="微軟正黑體" w:hAnsi="微軟正黑體" w:hint="eastAsia"/>
        </w:rPr>
        <w:t>B</w:t>
      </w:r>
      <w:r w:rsidRPr="00552DB9">
        <w:rPr>
          <w:rFonts w:ascii="微軟正黑體" w:eastAsia="微軟正黑體" w:hAnsi="微軟正黑體"/>
        </w:rPr>
        <w:t>隊，以此類推。</w:t>
      </w:r>
    </w:p>
    <w:p w:rsidR="00500173" w:rsidRPr="00F65AB6" w:rsidRDefault="001514E8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</w:t>
      </w:r>
      <w:r>
        <w:rPr>
          <w:rFonts w:ascii="微軟正黑體" w:eastAsia="微軟正黑體" w:hAnsi="微軟正黑體" w:hint="eastAsia"/>
        </w:rPr>
        <w:t>單</w:t>
      </w:r>
      <w:r>
        <w:rPr>
          <w:rFonts w:ascii="微軟正黑體" w:eastAsia="微軟正黑體" w:hAnsi="微軟正黑體"/>
        </w:rPr>
        <w:t>位</w:t>
      </w:r>
      <w:r w:rsidR="00500173" w:rsidRPr="00F65AB6">
        <w:rPr>
          <w:rFonts w:ascii="微軟正黑體" w:eastAsia="微軟正黑體" w:hAnsi="微軟正黑體"/>
        </w:rPr>
        <w:t>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EB6565">
        <w:rPr>
          <w:rFonts w:ascii="微軟正黑體" w:eastAsia="微軟正黑體" w:hAnsi="微軟正黑體"/>
        </w:rPr>
        <w:t>3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  <w:r w:rsidR="001514E8">
        <w:rPr>
          <w:rFonts w:ascii="微軟正黑體" w:eastAsia="微軟正黑體" w:hAnsi="微軟正黑體" w:hint="eastAsia"/>
        </w:rPr>
        <w:t>、</w:t>
      </w:r>
      <w:r w:rsidR="001514E8">
        <w:rPr>
          <w:rFonts w:ascii="微軟正黑體" w:eastAsia="微軟正黑體" w:hAnsi="微軟正黑體"/>
        </w:rPr>
        <w:t>林恬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 w:rsidR="001514E8">
        <w:rPr>
          <w:rFonts w:ascii="微軟正黑體" w:eastAsia="微軟正黑體" w:hAnsi="微軟正黑體"/>
        </w:rPr>
        <w:t>08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514E8">
        <w:rPr>
          <w:rFonts w:ascii="微軟正黑體" w:eastAsia="微軟正黑體" w:hAnsi="微軟正黑體" w:hint="eastAsia"/>
          <w:b/>
          <w:bCs/>
          <w:sz w:val="32"/>
          <w:szCs w:val="32"/>
        </w:rPr>
        <w:t>七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</w:t>
      </w:r>
      <w:proofErr w:type="gramStart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嬤</w:t>
      </w:r>
      <w:proofErr w:type="gramEnd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1514E8">
        <w:rPr>
          <w:rFonts w:ascii="微軟正黑體" w:eastAsia="微軟正黑體" w:hAnsi="微軟正黑體" w:hint="eastAsia"/>
        </w:rPr>
        <w:t>七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1514E8">
        <w:rPr>
          <w:rFonts w:ascii="微軟正黑體" w:eastAsia="微軟正黑體" w:hAnsi="微軟正黑體" w:hint="eastAsia"/>
        </w:rPr>
        <w:t>七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</w:t>
      </w:r>
      <w:proofErr w:type="gramStart"/>
      <w:r w:rsidRPr="00FD47E9">
        <w:rPr>
          <w:rFonts w:ascii="微軟正黑體" w:eastAsia="微軟正黑體" w:hAnsi="微軟正黑體" w:hint="eastAsia"/>
        </w:rPr>
        <w:t>聯盟均需遵守</w:t>
      </w:r>
      <w:proofErr w:type="gramEnd"/>
      <w:r w:rsidRPr="00FD47E9">
        <w:rPr>
          <w:rFonts w:ascii="微軟正黑體" w:eastAsia="微軟正黑體" w:hAnsi="微軟正黑體" w:hint="eastAsia"/>
        </w:rPr>
        <w:t>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</w:t>
      </w:r>
      <w:r w:rsidR="001514E8">
        <w:rPr>
          <w:rFonts w:ascii="微軟正黑體" w:eastAsia="微軟正黑體" w:hAnsi="微軟正黑體"/>
        </w:rPr>
        <w:t>10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DD1D3D">
      <w:headerReference w:type="default" r:id="rId9"/>
      <w:footerReference w:type="default" r:id="rId10"/>
      <w:pgSz w:w="11906" w:h="16838"/>
      <w:pgMar w:top="1135" w:right="1440" w:bottom="709" w:left="144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80" w:rsidRDefault="00554380" w:rsidP="00671297">
      <w:r>
        <w:separator/>
      </w:r>
    </w:p>
  </w:endnote>
  <w:endnote w:type="continuationSeparator" w:id="0">
    <w:p w:rsidR="00554380" w:rsidRDefault="00554380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Malgun Gothic Semilight"/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</w:rPr>
      <w:id w:val="1451903697"/>
      <w:docPartObj>
        <w:docPartGallery w:val="Page Numbers (Bottom of Page)"/>
        <w:docPartUnique/>
      </w:docPartObj>
    </w:sdtPr>
    <w:sdtEndPr/>
    <w:sdtContent>
      <w:p w:rsidR="004C1CF2" w:rsidRPr="004C1CF2" w:rsidRDefault="00554380">
        <w:pPr>
          <w:pStyle w:val="a6"/>
          <w:jc w:val="right"/>
          <w:rPr>
            <w:rFonts w:ascii="微軟正黑體" w:eastAsia="微軟正黑體" w:hAnsi="微軟正黑體"/>
          </w:rPr>
        </w:pP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80" w:rsidRDefault="00554380" w:rsidP="00671297">
      <w:r>
        <w:separator/>
      </w:r>
    </w:p>
  </w:footnote>
  <w:footnote w:type="continuationSeparator" w:id="0">
    <w:p w:rsidR="00554380" w:rsidRDefault="00554380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65" w:rsidRDefault="00A45865" w:rsidP="00DD1D3D">
    <w:pPr>
      <w:pStyle w:val="a4"/>
      <w:jc w:val="center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10F83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14E8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14CDF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5438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B2A17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458B"/>
    <w:rsid w:val="00607E38"/>
    <w:rsid w:val="0061042F"/>
    <w:rsid w:val="006164E2"/>
    <w:rsid w:val="00627213"/>
    <w:rsid w:val="00632C9F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6C9D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71CDA"/>
    <w:rsid w:val="0078174E"/>
    <w:rsid w:val="00785679"/>
    <w:rsid w:val="007876AF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5C3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399D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B7A82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56DC8"/>
    <w:rsid w:val="00D6198E"/>
    <w:rsid w:val="00D62E6F"/>
    <w:rsid w:val="00D63BF7"/>
    <w:rsid w:val="00D774A2"/>
    <w:rsid w:val="00D805F0"/>
    <w:rsid w:val="00D879C4"/>
    <w:rsid w:val="00D90166"/>
    <w:rsid w:val="00D93638"/>
    <w:rsid w:val="00D979CA"/>
    <w:rsid w:val="00D97FF6"/>
    <w:rsid w:val="00DD1D3D"/>
    <w:rsid w:val="00DD7762"/>
    <w:rsid w:val="00DE39B3"/>
    <w:rsid w:val="00E012B5"/>
    <w:rsid w:val="00E142BF"/>
    <w:rsid w:val="00E3466F"/>
    <w:rsid w:val="00E37CA3"/>
    <w:rsid w:val="00E419E0"/>
    <w:rsid w:val="00E462F9"/>
    <w:rsid w:val="00E5084E"/>
    <w:rsid w:val="00E72A6C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6812E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B259-F440-4FC5-840F-E8B0231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17</cp:revision>
  <cp:lastPrinted>2015-01-26T08:42:00Z</cp:lastPrinted>
  <dcterms:created xsi:type="dcterms:W3CDTF">2017-06-23T02:34:00Z</dcterms:created>
  <dcterms:modified xsi:type="dcterms:W3CDTF">2021-09-13T03:25:00Z</dcterms:modified>
</cp:coreProperties>
</file>